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B" w:rsidRDefault="004361B9" w:rsidP="00436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мероприятий</w:t>
      </w:r>
    </w:p>
    <w:p w:rsidR="004361B9" w:rsidRDefault="004361B9" w:rsidP="00436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у детей основ безопасности и здорового образа жизни</w:t>
      </w:r>
    </w:p>
    <w:p w:rsidR="004361B9" w:rsidRDefault="004361B9" w:rsidP="00436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536"/>
        <w:gridCol w:w="4046"/>
      </w:tblGrid>
      <w:tr w:rsidR="004361B9" w:rsidTr="004361B9">
        <w:tc>
          <w:tcPr>
            <w:tcW w:w="2093" w:type="dxa"/>
          </w:tcPr>
          <w:p w:rsidR="004361B9" w:rsidRPr="004361B9" w:rsidRDefault="004361B9" w:rsidP="004361B9">
            <w:pPr>
              <w:jc w:val="center"/>
              <w:rPr>
                <w:b/>
                <w:sz w:val="32"/>
                <w:szCs w:val="32"/>
              </w:rPr>
            </w:pPr>
            <w:r w:rsidRPr="004361B9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4111" w:type="dxa"/>
          </w:tcPr>
          <w:p w:rsidR="004361B9" w:rsidRPr="004361B9" w:rsidRDefault="004361B9" w:rsidP="004361B9">
            <w:pPr>
              <w:jc w:val="center"/>
              <w:rPr>
                <w:b/>
                <w:sz w:val="32"/>
                <w:szCs w:val="32"/>
              </w:rPr>
            </w:pPr>
            <w:r w:rsidRPr="004361B9">
              <w:rPr>
                <w:b/>
                <w:sz w:val="32"/>
                <w:szCs w:val="32"/>
              </w:rPr>
              <w:t>Организованные формы обучения</w:t>
            </w:r>
          </w:p>
        </w:tc>
        <w:tc>
          <w:tcPr>
            <w:tcW w:w="4536" w:type="dxa"/>
          </w:tcPr>
          <w:p w:rsidR="004361B9" w:rsidRPr="004361B9" w:rsidRDefault="004361B9" w:rsidP="004361B9">
            <w:pPr>
              <w:jc w:val="center"/>
              <w:rPr>
                <w:b/>
                <w:sz w:val="32"/>
                <w:szCs w:val="32"/>
              </w:rPr>
            </w:pPr>
            <w:r w:rsidRPr="004361B9">
              <w:rPr>
                <w:b/>
                <w:sz w:val="32"/>
                <w:szCs w:val="32"/>
              </w:rPr>
              <w:t>Совместные виды деятельности</w:t>
            </w:r>
          </w:p>
        </w:tc>
        <w:tc>
          <w:tcPr>
            <w:tcW w:w="4046" w:type="dxa"/>
          </w:tcPr>
          <w:p w:rsidR="004361B9" w:rsidRPr="004361B9" w:rsidRDefault="004361B9" w:rsidP="004361B9">
            <w:pPr>
              <w:jc w:val="center"/>
              <w:rPr>
                <w:b/>
                <w:sz w:val="32"/>
                <w:szCs w:val="32"/>
              </w:rPr>
            </w:pPr>
            <w:r w:rsidRPr="004361B9">
              <w:rPr>
                <w:b/>
                <w:sz w:val="32"/>
                <w:szCs w:val="32"/>
              </w:rPr>
              <w:t>Организация развивающей среды</w:t>
            </w:r>
          </w:p>
        </w:tc>
      </w:tr>
      <w:tr w:rsidR="004361B9" w:rsidTr="004361B9">
        <w:tc>
          <w:tcPr>
            <w:tcW w:w="2093" w:type="dxa"/>
          </w:tcPr>
          <w:p w:rsidR="004361B9" w:rsidRDefault="004361B9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Стихийное бедствие-землетрясение"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P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Школа пешеходных наук"</w:t>
            </w:r>
          </w:p>
        </w:tc>
        <w:tc>
          <w:tcPr>
            <w:tcW w:w="4536" w:type="dxa"/>
          </w:tcPr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 w:rsidRPr="004361B9">
              <w:rPr>
                <w:sz w:val="28"/>
                <w:szCs w:val="28"/>
              </w:rPr>
              <w:t>Д/</w:t>
            </w:r>
            <w:r w:rsidRPr="004361B9">
              <w:rPr>
                <w:sz w:val="28"/>
                <w:szCs w:val="28"/>
              </w:rPr>
              <w:t>И "</w:t>
            </w:r>
            <w:r>
              <w:rPr>
                <w:sz w:val="28"/>
                <w:szCs w:val="28"/>
              </w:rPr>
              <w:t>Запрещается-разрешается"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инсценировка "Спасатели"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адывание загадок по теме.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"Правила дорожного движения" </w:t>
            </w:r>
          </w:p>
          <w:p w:rsidR="004361B9" w:rsidRPr="004361B9" w:rsidRDefault="004361B9" w:rsidP="00436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мира, глобус, иллюстрации по теме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, пешеходный переход, дорожные знаки, игрушки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Pr="004361B9" w:rsidRDefault="004361B9" w:rsidP="004361B9">
            <w:pPr>
              <w:jc w:val="both"/>
              <w:rPr>
                <w:sz w:val="28"/>
                <w:szCs w:val="28"/>
              </w:rPr>
            </w:pPr>
          </w:p>
        </w:tc>
      </w:tr>
      <w:tr w:rsidR="004361B9" w:rsidTr="004361B9">
        <w:tc>
          <w:tcPr>
            <w:tcW w:w="2093" w:type="dxa"/>
          </w:tcPr>
          <w:p w:rsidR="004361B9" w:rsidRDefault="004361B9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НОД "Огонь – друг, огонь – враг"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P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Опасные ситуации: контакты с незнакомыми людьми на улице"</w:t>
            </w:r>
          </w:p>
        </w:tc>
        <w:tc>
          <w:tcPr>
            <w:tcW w:w="4536" w:type="dxa"/>
          </w:tcPr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драматизация по сказке С. </w:t>
            </w:r>
            <w:r w:rsidR="00D02E05">
              <w:rPr>
                <w:sz w:val="28"/>
                <w:szCs w:val="28"/>
              </w:rPr>
              <w:t>Маршак</w:t>
            </w:r>
            <w:r w:rsidR="009A67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"Кошкин дом"</w:t>
            </w: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</w:p>
          <w:p w:rsid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Знакомый, свой, чужой"</w:t>
            </w:r>
          </w:p>
          <w:p w:rsidR="004361B9" w:rsidRPr="004361B9" w:rsidRDefault="004361B9" w:rsidP="00436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"Чрезвычайные ситуации</w:t>
            </w:r>
            <w:r w:rsidR="00B5482D">
              <w:rPr>
                <w:sz w:val="28"/>
                <w:szCs w:val="28"/>
              </w:rPr>
              <w:t xml:space="preserve"> (на прогулке)</w:t>
            </w:r>
          </w:p>
        </w:tc>
        <w:tc>
          <w:tcPr>
            <w:tcW w:w="4046" w:type="dxa"/>
          </w:tcPr>
          <w:p w:rsidR="004361B9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атр "Кошкин дом"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</w:t>
            </w:r>
          </w:p>
          <w:p w:rsidR="00B5482D" w:rsidRPr="00B5482D" w:rsidRDefault="00B5482D" w:rsidP="00B5482D">
            <w:pPr>
              <w:jc w:val="both"/>
              <w:rPr>
                <w:sz w:val="28"/>
                <w:szCs w:val="28"/>
              </w:rPr>
            </w:pPr>
          </w:p>
        </w:tc>
      </w:tr>
      <w:tr w:rsidR="004361B9" w:rsidTr="004361B9">
        <w:tc>
          <w:tcPr>
            <w:tcW w:w="2093" w:type="dxa"/>
          </w:tcPr>
          <w:p w:rsidR="004361B9" w:rsidRDefault="00B5482D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4361B9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Микробы и вирусы"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</w:p>
          <w:p w:rsidR="00B5482D" w:rsidRP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"Безопасность при любой </w:t>
            </w:r>
            <w:r>
              <w:rPr>
                <w:sz w:val="28"/>
                <w:szCs w:val="28"/>
              </w:rPr>
              <w:lastRenderedPageBreak/>
              <w:t>погоде"</w:t>
            </w:r>
          </w:p>
        </w:tc>
        <w:tc>
          <w:tcPr>
            <w:tcW w:w="4536" w:type="dxa"/>
          </w:tcPr>
          <w:p w:rsidR="004361B9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/И "Пирамида здоровья", "Аскорбинка и ее друзья"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: "Какие они микробы и вирусы"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 ролевая игра "Больница"</w:t>
            </w:r>
          </w:p>
          <w:p w:rsidR="00B5482D" w:rsidRP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ая литература: "Доктор Айболит"</w:t>
            </w:r>
          </w:p>
        </w:tc>
        <w:tc>
          <w:tcPr>
            <w:tcW w:w="4046" w:type="dxa"/>
          </w:tcPr>
          <w:p w:rsidR="004361B9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скоп, энциклопедия здоровья для детей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</w:t>
            </w:r>
          </w:p>
          <w:p w:rsidR="00B5482D" w:rsidRDefault="00B5482D" w:rsidP="00B5482D">
            <w:pPr>
              <w:jc w:val="both"/>
              <w:rPr>
                <w:sz w:val="28"/>
                <w:szCs w:val="28"/>
              </w:rPr>
            </w:pPr>
          </w:p>
          <w:p w:rsidR="00B5482D" w:rsidRPr="00B5482D" w:rsidRDefault="00B5482D" w:rsidP="00B5482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ллюстрации по теме, куклы, </w:t>
            </w:r>
            <w:r>
              <w:rPr>
                <w:sz w:val="28"/>
                <w:szCs w:val="28"/>
              </w:rPr>
              <w:lastRenderedPageBreak/>
              <w:t>кушетка, халаты, вата, бинты, фонендоскоп и т.д.</w:t>
            </w:r>
            <w:proofErr w:type="gramEnd"/>
          </w:p>
        </w:tc>
      </w:tr>
      <w:tr w:rsidR="004361B9" w:rsidTr="004361B9">
        <w:tc>
          <w:tcPr>
            <w:tcW w:w="2093" w:type="dxa"/>
          </w:tcPr>
          <w:p w:rsidR="004361B9" w:rsidRDefault="00F1596B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1" w:type="dxa"/>
          </w:tcPr>
          <w:p w:rsidR="004361B9" w:rsidRDefault="00F1596B" w:rsidP="00F15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Здоровье и болезнь"</w:t>
            </w:r>
          </w:p>
          <w:p w:rsidR="00F1596B" w:rsidRDefault="00F1596B" w:rsidP="00F1596B">
            <w:pPr>
              <w:jc w:val="both"/>
              <w:rPr>
                <w:sz w:val="28"/>
                <w:szCs w:val="28"/>
              </w:rPr>
            </w:pPr>
          </w:p>
          <w:p w:rsidR="00F81774" w:rsidRDefault="00F81774" w:rsidP="00F1596B">
            <w:pPr>
              <w:jc w:val="both"/>
              <w:rPr>
                <w:sz w:val="28"/>
                <w:szCs w:val="28"/>
              </w:rPr>
            </w:pPr>
          </w:p>
          <w:p w:rsidR="00F1596B" w:rsidRPr="00F1596B" w:rsidRDefault="00F1596B" w:rsidP="00F15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F81774">
              <w:rPr>
                <w:sz w:val="28"/>
                <w:szCs w:val="28"/>
              </w:rPr>
              <w:t>:</w:t>
            </w:r>
            <w:r w:rsidR="00D02E05">
              <w:rPr>
                <w:sz w:val="28"/>
                <w:szCs w:val="28"/>
              </w:rPr>
              <w:t xml:space="preserve"> "Ос</w:t>
            </w:r>
            <w:r>
              <w:rPr>
                <w:sz w:val="28"/>
                <w:szCs w:val="28"/>
              </w:rPr>
              <w:t>торожно – Новый Год!"</w:t>
            </w:r>
          </w:p>
        </w:tc>
        <w:tc>
          <w:tcPr>
            <w:tcW w:w="4536" w:type="dxa"/>
          </w:tcPr>
          <w:p w:rsidR="004361B9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"Аскорбинка и ее друзья-2"</w:t>
            </w:r>
          </w:p>
          <w:p w:rsid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</w:t>
            </w:r>
          </w:p>
          <w:p w:rsidR="00F81774" w:rsidRDefault="00F81774" w:rsidP="00F81774">
            <w:pPr>
              <w:jc w:val="both"/>
              <w:rPr>
                <w:sz w:val="28"/>
                <w:szCs w:val="28"/>
              </w:rPr>
            </w:pPr>
          </w:p>
          <w:p w:rsid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ая игра "Мы пожарные"</w:t>
            </w:r>
          </w:p>
          <w:p w:rsidR="00F81774" w:rsidRP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 "Правила безопасности" чтение</w:t>
            </w:r>
          </w:p>
        </w:tc>
        <w:tc>
          <w:tcPr>
            <w:tcW w:w="4046" w:type="dxa"/>
          </w:tcPr>
          <w:p w:rsidR="004361B9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 "Правила поведения для воспитанных детей" (в поликлинике)</w:t>
            </w:r>
          </w:p>
          <w:p w:rsidR="00F81774" w:rsidRP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литература Б. С. Житков "Дым" </w:t>
            </w:r>
          </w:p>
        </w:tc>
      </w:tr>
      <w:tr w:rsidR="004361B9" w:rsidTr="004361B9">
        <w:tc>
          <w:tcPr>
            <w:tcW w:w="2093" w:type="dxa"/>
          </w:tcPr>
          <w:p w:rsidR="004361B9" w:rsidRDefault="00F81774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4361B9" w:rsidRP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Знакомство с работой спасателей"</w:t>
            </w:r>
          </w:p>
        </w:tc>
        <w:tc>
          <w:tcPr>
            <w:tcW w:w="4536" w:type="dxa"/>
          </w:tcPr>
          <w:p w:rsidR="004361B9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инсценировка " Спасатели"</w:t>
            </w:r>
          </w:p>
          <w:p w:rsidR="00F81774" w:rsidRP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: "Мы спасатели"</w:t>
            </w:r>
          </w:p>
        </w:tc>
        <w:tc>
          <w:tcPr>
            <w:tcW w:w="4046" w:type="dxa"/>
          </w:tcPr>
          <w:p w:rsidR="004361B9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, накидки и кепки спасателей, телефон, аптечка для оказания медицинской помощи</w:t>
            </w:r>
          </w:p>
          <w:p w:rsidR="00F81774" w:rsidRPr="00F81774" w:rsidRDefault="00F81774" w:rsidP="00F81774">
            <w:pPr>
              <w:jc w:val="both"/>
              <w:rPr>
                <w:sz w:val="28"/>
                <w:szCs w:val="28"/>
              </w:rPr>
            </w:pPr>
          </w:p>
        </w:tc>
      </w:tr>
      <w:tr w:rsidR="004361B9" w:rsidTr="004361B9">
        <w:tc>
          <w:tcPr>
            <w:tcW w:w="2093" w:type="dxa"/>
          </w:tcPr>
          <w:p w:rsidR="004361B9" w:rsidRDefault="00F81774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4361B9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Дорожные знаки"</w:t>
            </w:r>
          </w:p>
          <w:p w:rsidR="00F81774" w:rsidRDefault="00F81774" w:rsidP="00F81774">
            <w:pPr>
              <w:jc w:val="both"/>
              <w:rPr>
                <w:sz w:val="28"/>
                <w:szCs w:val="28"/>
              </w:rPr>
            </w:pPr>
          </w:p>
          <w:p w:rsidR="00D02E05" w:rsidRDefault="00D02E05" w:rsidP="00F81774">
            <w:pPr>
              <w:jc w:val="both"/>
              <w:rPr>
                <w:sz w:val="28"/>
                <w:szCs w:val="28"/>
              </w:rPr>
            </w:pPr>
          </w:p>
          <w:p w:rsidR="00D02E05" w:rsidRDefault="00D02E05" w:rsidP="00F81774">
            <w:pPr>
              <w:jc w:val="both"/>
              <w:rPr>
                <w:sz w:val="28"/>
                <w:szCs w:val="28"/>
              </w:rPr>
            </w:pPr>
          </w:p>
          <w:p w:rsidR="00F81774" w:rsidRPr="00F81774" w:rsidRDefault="00F81774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Знакомство с машиной скорой помощи"</w:t>
            </w:r>
          </w:p>
        </w:tc>
        <w:tc>
          <w:tcPr>
            <w:tcW w:w="4536" w:type="dxa"/>
          </w:tcPr>
          <w:p w:rsidR="004361B9" w:rsidRDefault="00D02E05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ая игра "Милиционер"</w:t>
            </w:r>
          </w:p>
          <w:p w:rsidR="00D02E05" w:rsidRDefault="00D02E05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И. Серякова "Улица, где все спешат"</w:t>
            </w:r>
          </w:p>
          <w:p w:rsidR="00D02E05" w:rsidRDefault="00D02E05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"Назови предмет"</w:t>
            </w:r>
          </w:p>
          <w:p w:rsidR="00D02E05" w:rsidRPr="00F81774" w:rsidRDefault="00D02E05" w:rsidP="00F8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тренинг "Как вызвать скорую помощь"</w:t>
            </w:r>
          </w:p>
        </w:tc>
        <w:tc>
          <w:tcPr>
            <w:tcW w:w="4046" w:type="dxa"/>
          </w:tcPr>
          <w:p w:rsidR="004361B9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дорожных знаков</w:t>
            </w:r>
          </w:p>
          <w:p w:rsid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</w:t>
            </w:r>
          </w:p>
          <w:p w:rsidR="00D02E05" w:rsidRDefault="00D02E05" w:rsidP="00D02E05">
            <w:pPr>
              <w:jc w:val="both"/>
              <w:rPr>
                <w:sz w:val="28"/>
                <w:szCs w:val="28"/>
              </w:rPr>
            </w:pPr>
          </w:p>
          <w:p w:rsidR="00D02E05" w:rsidRP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"Машины специального назначения", игрушечная машина "скорая помощь", телефон</w:t>
            </w:r>
          </w:p>
        </w:tc>
      </w:tr>
      <w:tr w:rsidR="004361B9" w:rsidTr="004361B9">
        <w:tc>
          <w:tcPr>
            <w:tcW w:w="2093" w:type="dxa"/>
          </w:tcPr>
          <w:p w:rsidR="004361B9" w:rsidRDefault="00D02E05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4361B9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Внешность человека может быть обманчива"</w:t>
            </w:r>
          </w:p>
          <w:p w:rsidR="00D02E05" w:rsidRDefault="00D02E05" w:rsidP="00D02E05">
            <w:pPr>
              <w:jc w:val="both"/>
              <w:rPr>
                <w:sz w:val="28"/>
                <w:szCs w:val="28"/>
              </w:rPr>
            </w:pPr>
          </w:p>
          <w:p w:rsidR="00D02E05" w:rsidRP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"Пожароопасные предметы"</w:t>
            </w:r>
          </w:p>
        </w:tc>
        <w:tc>
          <w:tcPr>
            <w:tcW w:w="4536" w:type="dxa"/>
          </w:tcPr>
          <w:p w:rsidR="004361B9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по теме</w:t>
            </w:r>
          </w:p>
          <w:p w:rsid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</w:t>
            </w:r>
          </w:p>
          <w:p w:rsid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 по теме</w:t>
            </w:r>
          </w:p>
          <w:p w:rsidR="00D02E05" w:rsidRPr="00D02E05" w:rsidRDefault="00D02E05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. Маршак "Пожар"</w:t>
            </w:r>
          </w:p>
        </w:tc>
        <w:tc>
          <w:tcPr>
            <w:tcW w:w="4046" w:type="dxa"/>
          </w:tcPr>
          <w:p w:rsidR="004361B9" w:rsidRDefault="009A671D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монстрационный материал по теме </w:t>
            </w: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/И "Чрезвычайные ситуации в доме"</w:t>
            </w: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на тему: "Пожар"</w:t>
            </w: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9A671D">
            <w:pPr>
              <w:jc w:val="both"/>
              <w:rPr>
                <w:sz w:val="28"/>
                <w:szCs w:val="28"/>
              </w:rPr>
            </w:pPr>
          </w:p>
          <w:p w:rsidR="009A671D" w:rsidRPr="009A671D" w:rsidRDefault="009A671D" w:rsidP="009A671D">
            <w:pPr>
              <w:jc w:val="both"/>
              <w:rPr>
                <w:sz w:val="28"/>
                <w:szCs w:val="28"/>
              </w:rPr>
            </w:pPr>
          </w:p>
        </w:tc>
      </w:tr>
      <w:tr w:rsidR="009A671D" w:rsidTr="004361B9">
        <w:tc>
          <w:tcPr>
            <w:tcW w:w="2093" w:type="dxa"/>
          </w:tcPr>
          <w:p w:rsidR="009A671D" w:rsidRDefault="009A671D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 Ребенок один дома"</w:t>
            </w: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" В городском транспорте" </w:t>
            </w:r>
          </w:p>
        </w:tc>
        <w:tc>
          <w:tcPr>
            <w:tcW w:w="4536" w:type="dxa"/>
          </w:tcPr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усской народной сказки "Лиса и петух"</w:t>
            </w: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ситуации "Один дома"</w:t>
            </w:r>
          </w:p>
          <w:p w:rsidR="009A671D" w:rsidRDefault="009A671D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"Как избежать неприятностей"</w:t>
            </w:r>
          </w:p>
          <w:p w:rsidR="009A671D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Ю. Соколов "Правила безопасности"</w:t>
            </w:r>
          </w:p>
        </w:tc>
        <w:tc>
          <w:tcPr>
            <w:tcW w:w="4046" w:type="dxa"/>
          </w:tcPr>
          <w:p w:rsidR="009A671D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"Русские народные сказки"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, телефон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Азбука безопасности"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 по теме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</w:p>
        </w:tc>
      </w:tr>
      <w:tr w:rsidR="00C87884" w:rsidTr="004361B9">
        <w:tc>
          <w:tcPr>
            <w:tcW w:w="2093" w:type="dxa"/>
          </w:tcPr>
          <w:p w:rsidR="00C87884" w:rsidRDefault="00C87884" w:rsidP="00436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"Безопасная прогулка по улице от детского сада до дома"</w:t>
            </w: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"К кому ты можешь обратиться за </w:t>
            </w:r>
            <w:proofErr w:type="gramStart"/>
            <w:r>
              <w:rPr>
                <w:sz w:val="28"/>
                <w:szCs w:val="28"/>
              </w:rPr>
              <w:t>помощью</w:t>
            </w:r>
            <w:proofErr w:type="gramEnd"/>
            <w:r>
              <w:rPr>
                <w:sz w:val="28"/>
                <w:szCs w:val="28"/>
              </w:rPr>
              <w:t xml:space="preserve"> если ты потерялся на улице"</w:t>
            </w:r>
          </w:p>
        </w:tc>
        <w:tc>
          <w:tcPr>
            <w:tcW w:w="4536" w:type="dxa"/>
          </w:tcPr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 – схем</w:t>
            </w: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в В. А. </w:t>
            </w:r>
            <w:proofErr w:type="spellStart"/>
            <w:r>
              <w:rPr>
                <w:sz w:val="28"/>
                <w:szCs w:val="28"/>
              </w:rPr>
              <w:t>Добряковой</w:t>
            </w:r>
            <w:proofErr w:type="spellEnd"/>
            <w:r>
              <w:rPr>
                <w:sz w:val="28"/>
                <w:szCs w:val="28"/>
              </w:rPr>
              <w:t xml:space="preserve"> "Три сигнала светофора"</w:t>
            </w: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С. Михалкова "Дядя Степа милиционер"</w:t>
            </w:r>
          </w:p>
          <w:p w:rsidR="00C87884" w:rsidRDefault="00C87884" w:rsidP="00D0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"Что делать" </w:t>
            </w:r>
          </w:p>
        </w:tc>
        <w:tc>
          <w:tcPr>
            <w:tcW w:w="4046" w:type="dxa"/>
          </w:tcPr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схема прогулки, дорожные знаки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игра по ПДД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"Три сигнала"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со стихотворениями С. Михалкова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по теме </w:t>
            </w:r>
          </w:p>
          <w:p w:rsidR="00C87884" w:rsidRDefault="00C87884" w:rsidP="009A6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" Чрезвычайные ситуации на прогулке"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A671D" w:rsidRDefault="009A671D" w:rsidP="004361B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254" w:tblpY="-2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9A671D" w:rsidTr="009A671D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50" w:type="dxa"/>
          </w:tcPr>
          <w:p w:rsidR="009A671D" w:rsidRDefault="009A671D" w:rsidP="009A671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61B9" w:rsidRPr="004361B9" w:rsidRDefault="004361B9" w:rsidP="00436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361B9" w:rsidRPr="004361B9" w:rsidSect="00436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B9"/>
    <w:rsid w:val="001053A7"/>
    <w:rsid w:val="00120509"/>
    <w:rsid w:val="00230ACC"/>
    <w:rsid w:val="00236719"/>
    <w:rsid w:val="002878EA"/>
    <w:rsid w:val="00424A1D"/>
    <w:rsid w:val="004361B9"/>
    <w:rsid w:val="004401CB"/>
    <w:rsid w:val="00461841"/>
    <w:rsid w:val="00494593"/>
    <w:rsid w:val="00547D7A"/>
    <w:rsid w:val="005640E5"/>
    <w:rsid w:val="005F74B4"/>
    <w:rsid w:val="00616485"/>
    <w:rsid w:val="006369E2"/>
    <w:rsid w:val="006A2014"/>
    <w:rsid w:val="007519D8"/>
    <w:rsid w:val="00824220"/>
    <w:rsid w:val="00840EBA"/>
    <w:rsid w:val="00872172"/>
    <w:rsid w:val="008864CF"/>
    <w:rsid w:val="008B1049"/>
    <w:rsid w:val="008B4FAC"/>
    <w:rsid w:val="00907B49"/>
    <w:rsid w:val="009302E8"/>
    <w:rsid w:val="00941D0C"/>
    <w:rsid w:val="00982D72"/>
    <w:rsid w:val="009A671D"/>
    <w:rsid w:val="00AA79CF"/>
    <w:rsid w:val="00B5482D"/>
    <w:rsid w:val="00BB2BC9"/>
    <w:rsid w:val="00BC05A6"/>
    <w:rsid w:val="00C87884"/>
    <w:rsid w:val="00D02E05"/>
    <w:rsid w:val="00D27987"/>
    <w:rsid w:val="00D43258"/>
    <w:rsid w:val="00D55486"/>
    <w:rsid w:val="00D8015E"/>
    <w:rsid w:val="00DA6F41"/>
    <w:rsid w:val="00E36C73"/>
    <w:rsid w:val="00E761C3"/>
    <w:rsid w:val="00F05F45"/>
    <w:rsid w:val="00F1596B"/>
    <w:rsid w:val="00F55511"/>
    <w:rsid w:val="00F725FC"/>
    <w:rsid w:val="00F81774"/>
    <w:rsid w:val="00FC6798"/>
    <w:rsid w:val="00FD48E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  <w:style w:type="table" w:styleId="a5">
    <w:name w:val="Table Grid"/>
    <w:basedOn w:val="a1"/>
    <w:uiPriority w:val="59"/>
    <w:rsid w:val="0043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9CF"/>
    <w:rPr>
      <w:b/>
      <w:bCs/>
    </w:rPr>
  </w:style>
  <w:style w:type="character" w:styleId="a4">
    <w:name w:val="Book Title"/>
    <w:basedOn w:val="a0"/>
    <w:uiPriority w:val="33"/>
    <w:qFormat/>
    <w:rsid w:val="00AA79CF"/>
    <w:rPr>
      <w:b/>
      <w:bCs/>
      <w:smallCaps/>
      <w:spacing w:val="5"/>
    </w:rPr>
  </w:style>
  <w:style w:type="table" w:styleId="a5">
    <w:name w:val="Table Grid"/>
    <w:basedOn w:val="a1"/>
    <w:uiPriority w:val="59"/>
    <w:rsid w:val="0043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2FF4-D3BD-4091-81A5-19B1701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4-09-20T19:06:00Z</dcterms:created>
  <dcterms:modified xsi:type="dcterms:W3CDTF">2014-09-20T20:16:00Z</dcterms:modified>
</cp:coreProperties>
</file>